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77"/>
        <w:gridCol w:w="1120"/>
        <w:gridCol w:w="519"/>
        <w:gridCol w:w="600"/>
        <w:gridCol w:w="677"/>
        <w:gridCol w:w="973"/>
        <w:gridCol w:w="196"/>
        <w:gridCol w:w="814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02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996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2"/>
        <w:gridCol w:w="1091"/>
        <w:gridCol w:w="1155"/>
        <w:gridCol w:w="984"/>
        <w:gridCol w:w="1228"/>
        <w:gridCol w:w="858"/>
        <w:gridCol w:w="982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>
              <w:left w:val="nil"/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2"/>
        <w:gridCol w:w="1412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>
              <w:left w:val="nil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lef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2" w:type="dxa"/>
            <w:tcBorders>
              <w:left w:val="nil"/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>
              <w:right w:val="nil"/>
            </w:tcBorders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4391529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4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B08-B543-4E1F-803F-A75A95F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4</Pages>
  <Words>967</Words>
  <Characters>6331</Characters>
  <CharactersWithSpaces>7231</CharactersWithSpaces>
  <Paragraphs>1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21:46:00Z</dcterms:created>
  <dc:creator>Stawarz Magdalena</dc:creator>
  <dc:description/>
  <dc:language>pl-PL</dc:language>
  <cp:lastModifiedBy/>
  <dcterms:modified xsi:type="dcterms:W3CDTF">2023-01-17T13:52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